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bookmarkStart w:id="0" w:name="_GoBack"/>
      <w:bookmarkEnd w:id="0"/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462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38510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наліз ринку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Pr="002F6A95" w:rsidRDefault="00F530AD" w:rsidP="00F530AD">
      <w:pPr>
        <w:spacing w:after="0"/>
        <w:ind w:left="3119" w:hanging="2977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1" w:name="n4"/>
      <w:bookmarkEnd w:id="1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636487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F530A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F530A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10000" w:rsidRPr="00F530A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385108">
        <w:rPr>
          <w:rFonts w:ascii="Times New Roman" w:hAnsi="Times New Roman"/>
          <w:b/>
          <w:i/>
          <w:sz w:val="24"/>
          <w:szCs w:val="24"/>
          <w:lang w:val="ru-RU"/>
        </w:rPr>
        <w:t>Феросплави</w:t>
      </w:r>
      <w:proofErr w:type="spellEnd"/>
      <w:r w:rsidR="00AC7B61" w:rsidRPr="00F530A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B37A8" w:rsidRPr="002F6A9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ер №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2</w:t>
      </w:r>
      <w:r w:rsidR="0038510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3733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) </w:t>
      </w:r>
      <w:r w:rsidR="00AA32DC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  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F530AD" w:rsidRDefault="00AF3265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2" w:name="n5"/>
      <w:bookmarkEnd w:id="2"/>
      <w:r w:rsidR="00810000" w:rsidRPr="002F6A9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385108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3</w:t>
      </w:r>
      <w:r w:rsidR="00F530A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F530A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найм</w:t>
      </w:r>
      <w:proofErr w:type="spellEnd"/>
    </w:p>
    <w:p w:rsidR="00E078D4" w:rsidRDefault="00AF3265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810000" w:rsidRPr="00810000">
        <w:rPr>
          <w:rFonts w:ascii="Times New Roman" w:hAnsi="Times New Roman"/>
          <w:color w:val="000000"/>
          <w:sz w:val="24"/>
          <w:szCs w:val="24"/>
          <w:lang w:val="ru-RU" w:eastAsia="uk-UA"/>
        </w:rPr>
        <w:t xml:space="preserve">    </w:t>
      </w: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1308A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38510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8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1308A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 w:rsidRPr="006927D4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511"/>
        <w:gridCol w:w="4961"/>
        <w:gridCol w:w="1538"/>
        <w:gridCol w:w="2643"/>
      </w:tblGrid>
      <w:tr w:rsidR="007844A4" w:rsidRPr="00385108" w:rsidTr="00445116">
        <w:trPr>
          <w:trHeight w:val="641"/>
        </w:trPr>
        <w:tc>
          <w:tcPr>
            <w:tcW w:w="511" w:type="dxa"/>
          </w:tcPr>
          <w:p w:rsidR="00CB2491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496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538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445116">
        <w:trPr>
          <w:trHeight w:val="716"/>
        </w:trPr>
        <w:tc>
          <w:tcPr>
            <w:tcW w:w="511" w:type="dxa"/>
          </w:tcPr>
          <w:p w:rsidR="007844A4" w:rsidRPr="00445116" w:rsidRDefault="00D1735A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44511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961" w:type="dxa"/>
          </w:tcPr>
          <w:p w:rsidR="007844A4" w:rsidRPr="00F530AD" w:rsidRDefault="00385108" w:rsidP="00F53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ПП»ПОЛІМЕТ»</w:t>
            </w:r>
          </w:p>
        </w:tc>
        <w:tc>
          <w:tcPr>
            <w:tcW w:w="1538" w:type="dxa"/>
          </w:tcPr>
          <w:p w:rsidR="007844A4" w:rsidRPr="00F530AD" w:rsidRDefault="00385108" w:rsidP="00F53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4456420</w:t>
            </w:r>
          </w:p>
        </w:tc>
        <w:tc>
          <w:tcPr>
            <w:tcW w:w="2643" w:type="dxa"/>
          </w:tcPr>
          <w:p w:rsidR="005F04CA" w:rsidRPr="00F530AD" w:rsidRDefault="00385108" w:rsidP="00385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39 982,72</w:t>
            </w:r>
          </w:p>
        </w:tc>
      </w:tr>
    </w:tbl>
    <w:p w:rsidR="00BE7B13" w:rsidRPr="00BE7B13" w:rsidRDefault="00BE7B13" w:rsidP="001308A9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C526C3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</w:t>
      </w:r>
    </w:p>
    <w:p w:rsidR="003D765D" w:rsidRDefault="00BE7B13" w:rsidP="00BE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bookmarkStart w:id="3" w:name="n7"/>
      <w:bookmarkEnd w:id="3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3D765D" w:rsidRPr="003D76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38510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ПП</w:t>
      </w:r>
      <w:r w:rsidR="00F30B0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«</w:t>
      </w:r>
      <w:r w:rsidR="0038510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ПОЛІМЕТ»</w:t>
      </w:r>
    </w:p>
    <w:p w:rsidR="00AC3FC2" w:rsidRPr="003D765D" w:rsidRDefault="003D765D" w:rsidP="00BE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  <w:r w:rsidR="0038510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4456420</w:t>
      </w:r>
    </w:p>
    <w:p w:rsidR="00486375" w:rsidRPr="002F270E" w:rsidRDefault="00BB47F1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CE4050" w:rsidRDefault="00FD308E" w:rsidP="00FC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000000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1735A">
        <w:rPr>
          <w:color w:val="000000"/>
          <w:lang w:val="ru-RU" w:eastAsia="ru-RU"/>
        </w:rPr>
        <w:t xml:space="preserve">   </w:t>
      </w:r>
    </w:p>
    <w:p w:rsidR="00385108" w:rsidRDefault="00385108" w:rsidP="00385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   85102, Донецька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об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м.Кост</w:t>
      </w:r>
      <w:r w:rsidR="00F30B0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я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нтинівка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,</w:t>
      </w:r>
    </w:p>
    <w:p w:rsidR="00385108" w:rsidRDefault="00385108" w:rsidP="00385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   </w:t>
      </w:r>
      <w:proofErr w:type="spellStart"/>
      <w:r w:rsidR="00F30B0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в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у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6-го Вересня буд 6</w:t>
      </w:r>
    </w:p>
    <w:p w:rsidR="00CE4050" w:rsidRDefault="00385108" w:rsidP="00CE4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тел (050)</w:t>
      </w:r>
      <w:r w:rsidR="00F30B01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331</w:t>
      </w:r>
      <w:r w:rsidR="00F30B01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-</w:t>
      </w:r>
      <w:r w:rsidR="00F30B01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23</w:t>
      </w:r>
      <w:r w:rsidR="00F30B01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-</w:t>
      </w:r>
      <w:r w:rsidR="00F30B01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67</w:t>
      </w:r>
    </w:p>
    <w:p w:rsidR="001B040C" w:rsidRPr="00310881" w:rsidRDefault="001B040C" w:rsidP="00385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</w:t>
      </w:r>
      <w:r w:rsidR="00167286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 </w:t>
      </w: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</w:t>
      </w: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38510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39 982,72</w:t>
      </w:r>
      <w:r w:rsidR="001308A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грн</w:t>
      </w:r>
      <w:r w:rsidR="001308A9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з ПДВ.</w:t>
      </w:r>
      <w:r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</w:p>
    <w:p w:rsidR="001B040C" w:rsidRPr="001B040C" w:rsidRDefault="001B040C" w:rsidP="00385108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4F028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Pr="004F028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</w:t>
      </w:r>
    </w:p>
    <w:p w:rsidR="00FC2CF4" w:rsidRPr="001308A9" w:rsidRDefault="00D1735A" w:rsidP="001B040C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  <w:lang w:val="uk-UA"/>
        </w:rPr>
      </w:pPr>
      <w:r w:rsidRPr="001308A9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</w:t>
      </w:r>
      <w:r w:rsidRPr="001308A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8167AD" w:rsidRPr="002F270E" w:rsidRDefault="00EA2E62" w:rsidP="001B040C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4E1A57" w:rsidRPr="004F028C" w:rsidRDefault="00BE7B13" w:rsidP="00A4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</w:t>
      </w:r>
      <w:r w:rsidR="004E1A57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</w:p>
    <w:p w:rsidR="00C41236" w:rsidRPr="00FB0B41" w:rsidRDefault="00C41236" w:rsidP="004E1A57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A44EE5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C10FE"/>
    <w:rsid w:val="000C48EA"/>
    <w:rsid w:val="000E11B8"/>
    <w:rsid w:val="000E354C"/>
    <w:rsid w:val="000F681E"/>
    <w:rsid w:val="00101C33"/>
    <w:rsid w:val="001049D6"/>
    <w:rsid w:val="001121BD"/>
    <w:rsid w:val="00112D6F"/>
    <w:rsid w:val="00116976"/>
    <w:rsid w:val="00117364"/>
    <w:rsid w:val="00127FD4"/>
    <w:rsid w:val="001308A9"/>
    <w:rsid w:val="00132BB7"/>
    <w:rsid w:val="00142573"/>
    <w:rsid w:val="00144F14"/>
    <w:rsid w:val="00147977"/>
    <w:rsid w:val="001537A8"/>
    <w:rsid w:val="00167286"/>
    <w:rsid w:val="00174518"/>
    <w:rsid w:val="00184CBF"/>
    <w:rsid w:val="001859D3"/>
    <w:rsid w:val="00186DF3"/>
    <w:rsid w:val="001872B4"/>
    <w:rsid w:val="001A76AC"/>
    <w:rsid w:val="001B0312"/>
    <w:rsid w:val="001B040C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26FE6"/>
    <w:rsid w:val="00232D17"/>
    <w:rsid w:val="002339EC"/>
    <w:rsid w:val="002346D4"/>
    <w:rsid w:val="00234D5C"/>
    <w:rsid w:val="002366E1"/>
    <w:rsid w:val="00243BF5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D0986"/>
    <w:rsid w:val="002D45FA"/>
    <w:rsid w:val="002E5036"/>
    <w:rsid w:val="002E6674"/>
    <w:rsid w:val="002F09D8"/>
    <w:rsid w:val="002F270E"/>
    <w:rsid w:val="002F563F"/>
    <w:rsid w:val="002F6A95"/>
    <w:rsid w:val="00300ABC"/>
    <w:rsid w:val="003035EC"/>
    <w:rsid w:val="003104EB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108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D765D"/>
    <w:rsid w:val="003E0BD4"/>
    <w:rsid w:val="003E4695"/>
    <w:rsid w:val="003E6490"/>
    <w:rsid w:val="003F11C1"/>
    <w:rsid w:val="003F3710"/>
    <w:rsid w:val="003F6512"/>
    <w:rsid w:val="004047F8"/>
    <w:rsid w:val="0041324D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45116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4CC7"/>
    <w:rsid w:val="004D6484"/>
    <w:rsid w:val="004E082F"/>
    <w:rsid w:val="004E17BD"/>
    <w:rsid w:val="004E1A57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1626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927D4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3EC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E7F6F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5700C"/>
    <w:rsid w:val="00762ADB"/>
    <w:rsid w:val="00764943"/>
    <w:rsid w:val="00764C69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07CDF"/>
    <w:rsid w:val="00810000"/>
    <w:rsid w:val="00810576"/>
    <w:rsid w:val="008112E1"/>
    <w:rsid w:val="00814441"/>
    <w:rsid w:val="008167AD"/>
    <w:rsid w:val="008229B9"/>
    <w:rsid w:val="00822FFA"/>
    <w:rsid w:val="0082794C"/>
    <w:rsid w:val="0083000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5ADD"/>
    <w:rsid w:val="00866B92"/>
    <w:rsid w:val="008810D8"/>
    <w:rsid w:val="00886776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0EA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360A"/>
    <w:rsid w:val="00915886"/>
    <w:rsid w:val="00916C5D"/>
    <w:rsid w:val="00921886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57C6F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0696"/>
    <w:rsid w:val="009B240E"/>
    <w:rsid w:val="009B26E1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F1855"/>
    <w:rsid w:val="009F2B56"/>
    <w:rsid w:val="009F4B00"/>
    <w:rsid w:val="009F7216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44EE5"/>
    <w:rsid w:val="00A60935"/>
    <w:rsid w:val="00A61BAC"/>
    <w:rsid w:val="00A70126"/>
    <w:rsid w:val="00A72891"/>
    <w:rsid w:val="00A75306"/>
    <w:rsid w:val="00A77DC0"/>
    <w:rsid w:val="00A803C5"/>
    <w:rsid w:val="00A81A0F"/>
    <w:rsid w:val="00A83DA8"/>
    <w:rsid w:val="00A86F39"/>
    <w:rsid w:val="00A90634"/>
    <w:rsid w:val="00A90D00"/>
    <w:rsid w:val="00A94738"/>
    <w:rsid w:val="00A9533A"/>
    <w:rsid w:val="00A961FD"/>
    <w:rsid w:val="00AA0543"/>
    <w:rsid w:val="00AA099A"/>
    <w:rsid w:val="00AA32DC"/>
    <w:rsid w:val="00AB212D"/>
    <w:rsid w:val="00AB55C7"/>
    <w:rsid w:val="00AC3FC2"/>
    <w:rsid w:val="00AC44CC"/>
    <w:rsid w:val="00AC7049"/>
    <w:rsid w:val="00AC7B61"/>
    <w:rsid w:val="00AD1B7B"/>
    <w:rsid w:val="00AD436D"/>
    <w:rsid w:val="00AD4423"/>
    <w:rsid w:val="00AE1ACC"/>
    <w:rsid w:val="00AE2C4D"/>
    <w:rsid w:val="00AE62C5"/>
    <w:rsid w:val="00AF1438"/>
    <w:rsid w:val="00AF3265"/>
    <w:rsid w:val="00AF7CB5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0F7D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E7B13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67FC5"/>
    <w:rsid w:val="00C715AE"/>
    <w:rsid w:val="00C82E1C"/>
    <w:rsid w:val="00C832EE"/>
    <w:rsid w:val="00C83848"/>
    <w:rsid w:val="00C83A7B"/>
    <w:rsid w:val="00C94393"/>
    <w:rsid w:val="00C9721C"/>
    <w:rsid w:val="00C97BA4"/>
    <w:rsid w:val="00CA0094"/>
    <w:rsid w:val="00CA2526"/>
    <w:rsid w:val="00CA2925"/>
    <w:rsid w:val="00CA4B30"/>
    <w:rsid w:val="00CB2491"/>
    <w:rsid w:val="00CB4FFC"/>
    <w:rsid w:val="00CC1078"/>
    <w:rsid w:val="00CD407C"/>
    <w:rsid w:val="00CD5391"/>
    <w:rsid w:val="00CD7F1A"/>
    <w:rsid w:val="00CE1606"/>
    <w:rsid w:val="00CE24BF"/>
    <w:rsid w:val="00CE4050"/>
    <w:rsid w:val="00CE66A6"/>
    <w:rsid w:val="00CE791C"/>
    <w:rsid w:val="00CF318A"/>
    <w:rsid w:val="00D044CE"/>
    <w:rsid w:val="00D045B8"/>
    <w:rsid w:val="00D1173D"/>
    <w:rsid w:val="00D138EE"/>
    <w:rsid w:val="00D15736"/>
    <w:rsid w:val="00D1735A"/>
    <w:rsid w:val="00D20C4C"/>
    <w:rsid w:val="00D30D6F"/>
    <w:rsid w:val="00D31E1A"/>
    <w:rsid w:val="00D321A1"/>
    <w:rsid w:val="00D35255"/>
    <w:rsid w:val="00D44840"/>
    <w:rsid w:val="00D51057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2576F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265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C2499"/>
    <w:rsid w:val="00EC7ED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16B73"/>
    <w:rsid w:val="00F209A3"/>
    <w:rsid w:val="00F2371D"/>
    <w:rsid w:val="00F27EB3"/>
    <w:rsid w:val="00F30B01"/>
    <w:rsid w:val="00F30BF4"/>
    <w:rsid w:val="00F3664A"/>
    <w:rsid w:val="00F37C60"/>
    <w:rsid w:val="00F4306A"/>
    <w:rsid w:val="00F4553A"/>
    <w:rsid w:val="00F45FE1"/>
    <w:rsid w:val="00F46692"/>
    <w:rsid w:val="00F530AD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2CF4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5C25-CF1B-44B3-AFB5-A8BDFF6F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9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2</cp:revision>
  <cp:lastPrinted>2020-02-19T11:38:00Z</cp:lastPrinted>
  <dcterms:created xsi:type="dcterms:W3CDTF">2020-02-19T11:39:00Z</dcterms:created>
  <dcterms:modified xsi:type="dcterms:W3CDTF">2020-02-19T11:39:00Z</dcterms:modified>
</cp:coreProperties>
</file>